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C207C6" w:rsidRDefault="00590059" w:rsidP="00C207C6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207C6">
        <w:rPr>
          <w:sz w:val="26"/>
          <w:szCs w:val="26"/>
        </w:rPr>
        <w:t xml:space="preserve">От </w:t>
      </w:r>
      <w:r w:rsidR="00C207C6">
        <w:rPr>
          <w:sz w:val="26"/>
          <w:szCs w:val="26"/>
          <w:u w:val="single"/>
        </w:rPr>
        <w:t xml:space="preserve">    20.12.2022     </w:t>
      </w:r>
      <w:r w:rsidR="00C207C6">
        <w:rPr>
          <w:sz w:val="26"/>
          <w:szCs w:val="26"/>
        </w:rPr>
        <w:t xml:space="preserve"> №</w:t>
      </w:r>
      <w:r w:rsidR="00C207C6">
        <w:rPr>
          <w:sz w:val="26"/>
          <w:szCs w:val="26"/>
          <w:u w:val="single"/>
        </w:rPr>
        <w:t xml:space="preserve">   888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5CEE" w:rsidRPr="00D05CEE" w:rsidTr="00D05CEE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EE" w:rsidRPr="00D05CEE" w:rsidRDefault="00D05CEE" w:rsidP="00D05C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05CE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EE" w:rsidRPr="00D05CEE" w:rsidRDefault="00D05CEE" w:rsidP="00D05C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05CEE">
              <w:rPr>
                <w:sz w:val="24"/>
                <w:szCs w:val="24"/>
              </w:rPr>
              <w:t>382574,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EE" w:rsidRPr="00D05CEE" w:rsidRDefault="00D05CEE" w:rsidP="00D05C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05CEE">
              <w:rPr>
                <w:sz w:val="24"/>
                <w:szCs w:val="24"/>
              </w:rPr>
              <w:t>219226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EE" w:rsidRPr="00D05CEE" w:rsidRDefault="00D05CEE" w:rsidP="00D05C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05CE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05CEE" w:rsidRPr="00D05CEE" w:rsidTr="003E576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EE" w:rsidRPr="00D05CEE" w:rsidRDefault="00D05CEE" w:rsidP="00D05C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05CEE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EE" w:rsidRPr="00D05CEE" w:rsidRDefault="00D05CEE" w:rsidP="00D05C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05CEE">
              <w:rPr>
                <w:sz w:val="24"/>
                <w:szCs w:val="24"/>
              </w:rPr>
              <w:t>382578,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EE" w:rsidRPr="00D05CEE" w:rsidRDefault="00D05CEE" w:rsidP="00D05C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05CEE">
              <w:rPr>
                <w:sz w:val="24"/>
                <w:szCs w:val="24"/>
              </w:rPr>
              <w:t>219226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CEE" w:rsidRDefault="00D05CEE" w:rsidP="00D05CEE">
            <w:pPr>
              <w:jc w:val="center"/>
            </w:pPr>
            <w:r w:rsidRPr="00A72165">
              <w:rPr>
                <w:sz w:val="24"/>
                <w:szCs w:val="24"/>
              </w:rPr>
              <w:t>м</w:t>
            </w:r>
            <w:r w:rsidRPr="00D05CE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A72165">
              <w:rPr>
                <w:sz w:val="24"/>
                <w:szCs w:val="24"/>
              </w:rPr>
              <w:t xml:space="preserve"> 0,1</w:t>
            </w:r>
          </w:p>
        </w:tc>
      </w:tr>
      <w:tr w:rsidR="00D05CEE" w:rsidRPr="00D05CEE" w:rsidTr="003E576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EE" w:rsidRPr="00D05CEE" w:rsidRDefault="00D05CEE" w:rsidP="00D05C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05CEE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EE" w:rsidRPr="00D05CEE" w:rsidRDefault="00D05CEE" w:rsidP="00D05C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05CEE">
              <w:rPr>
                <w:sz w:val="24"/>
                <w:szCs w:val="24"/>
              </w:rPr>
              <w:t>382574,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EE" w:rsidRPr="00D05CEE" w:rsidRDefault="00D05CEE" w:rsidP="00D05C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05CEE">
              <w:rPr>
                <w:sz w:val="24"/>
                <w:szCs w:val="24"/>
              </w:rPr>
              <w:t>219227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CEE" w:rsidRDefault="00D05CEE" w:rsidP="00D05CEE">
            <w:pPr>
              <w:jc w:val="center"/>
            </w:pPr>
            <w:r w:rsidRPr="00A72165">
              <w:rPr>
                <w:sz w:val="24"/>
                <w:szCs w:val="24"/>
              </w:rPr>
              <w:t>м</w:t>
            </w:r>
            <w:r w:rsidRPr="00D05CE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A72165">
              <w:rPr>
                <w:sz w:val="24"/>
                <w:szCs w:val="24"/>
              </w:rPr>
              <w:t xml:space="preserve"> 0,1</w:t>
            </w:r>
          </w:p>
        </w:tc>
      </w:tr>
      <w:tr w:rsidR="00D05CEE" w:rsidRPr="00D05CEE" w:rsidTr="003E576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EE" w:rsidRPr="00D05CEE" w:rsidRDefault="00D05CEE" w:rsidP="00D05C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05CEE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EE" w:rsidRPr="00D05CEE" w:rsidRDefault="00D05CEE" w:rsidP="00D05C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05CEE">
              <w:rPr>
                <w:sz w:val="24"/>
                <w:szCs w:val="24"/>
              </w:rPr>
              <w:t>382570,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EE" w:rsidRPr="00D05CEE" w:rsidRDefault="00D05CEE" w:rsidP="00D05C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05CEE">
              <w:rPr>
                <w:sz w:val="24"/>
                <w:szCs w:val="24"/>
              </w:rPr>
              <w:t>219227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CEE" w:rsidRDefault="00D05CEE" w:rsidP="00D05CEE">
            <w:pPr>
              <w:jc w:val="center"/>
            </w:pPr>
            <w:r w:rsidRPr="00A72165">
              <w:rPr>
                <w:sz w:val="24"/>
                <w:szCs w:val="24"/>
              </w:rPr>
              <w:t>м</w:t>
            </w:r>
            <w:r w:rsidRPr="00D05CE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A72165">
              <w:rPr>
                <w:sz w:val="24"/>
                <w:szCs w:val="24"/>
              </w:rPr>
              <w:t xml:space="preserve"> 0,1</w:t>
            </w:r>
          </w:p>
        </w:tc>
      </w:tr>
      <w:tr w:rsidR="00D05CEE" w:rsidRPr="00D05CEE" w:rsidTr="003E576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EE" w:rsidRPr="00D05CEE" w:rsidRDefault="00D05CEE" w:rsidP="00D05C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05CE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EE" w:rsidRPr="00D05CEE" w:rsidRDefault="00D05CEE" w:rsidP="00D05C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05CEE">
              <w:rPr>
                <w:sz w:val="24"/>
                <w:szCs w:val="24"/>
              </w:rPr>
              <w:t>382574,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EE" w:rsidRPr="00D05CEE" w:rsidRDefault="00D05CEE" w:rsidP="00D05C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05CEE">
              <w:rPr>
                <w:sz w:val="24"/>
                <w:szCs w:val="24"/>
              </w:rPr>
              <w:t>219226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CEE" w:rsidRDefault="00D05CEE" w:rsidP="00D05CEE">
            <w:pPr>
              <w:jc w:val="center"/>
            </w:pPr>
            <w:r w:rsidRPr="00A72165">
              <w:rPr>
                <w:sz w:val="24"/>
                <w:szCs w:val="24"/>
              </w:rPr>
              <w:t>м</w:t>
            </w:r>
            <w:r w:rsidRPr="00D05CE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A72165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5F7894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436" w:rsidRDefault="00BE4436">
      <w:r>
        <w:separator/>
      </w:r>
    </w:p>
  </w:endnote>
  <w:endnote w:type="continuationSeparator" w:id="0">
    <w:p w:rsidR="00BE4436" w:rsidRDefault="00BE4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436" w:rsidRDefault="00BE4436">
      <w:r>
        <w:separator/>
      </w:r>
    </w:p>
  </w:footnote>
  <w:footnote w:type="continuationSeparator" w:id="0">
    <w:p w:rsidR="00BE4436" w:rsidRDefault="00BE4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A150C7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402F3A"/>
    <w:rsid w:val="004214F3"/>
    <w:rsid w:val="00590059"/>
    <w:rsid w:val="005F7894"/>
    <w:rsid w:val="00A150C7"/>
    <w:rsid w:val="00BE4436"/>
    <w:rsid w:val="00C207C6"/>
    <w:rsid w:val="00D0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5F78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F7894"/>
    <w:pPr>
      <w:spacing w:after="140" w:line="276" w:lineRule="auto"/>
    </w:pPr>
  </w:style>
  <w:style w:type="paragraph" w:styleId="a9">
    <w:name w:val="List"/>
    <w:basedOn w:val="a8"/>
    <w:rsid w:val="005F7894"/>
    <w:rPr>
      <w:rFonts w:cs="Mangal"/>
    </w:rPr>
  </w:style>
  <w:style w:type="paragraph" w:styleId="aa">
    <w:name w:val="caption"/>
    <w:basedOn w:val="a"/>
    <w:qFormat/>
    <w:rsid w:val="005F78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5F7894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5F7894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5F7894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5F789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8711E5-6927-40F1-92E0-3C798F44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09:18:00Z</cp:lastPrinted>
  <dcterms:created xsi:type="dcterms:W3CDTF">2022-12-14T09:18:00Z</dcterms:created>
  <dcterms:modified xsi:type="dcterms:W3CDTF">2022-12-21T07:46:00Z</dcterms:modified>
  <dc:language>ru-RU</dc:language>
</cp:coreProperties>
</file>